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1FE0" w14:textId="77777777" w:rsidR="00FD4B0F" w:rsidRDefault="00FD4B0F" w:rsidP="00FD4B0F">
      <w:pPr>
        <w:adjustRightInd w:val="0"/>
        <w:rPr>
          <w:szCs w:val="20"/>
        </w:rPr>
      </w:pPr>
      <w:bookmarkStart w:id="0" w:name="yousiki12"/>
      <w:r>
        <w:rPr>
          <w:lang w:eastAsia="zh-CN"/>
        </w:rPr>
        <w:t>様式第１</w:t>
      </w:r>
      <w:r>
        <w:rPr>
          <w:rFonts w:hint="eastAsia"/>
        </w:rPr>
        <w:t>３</w:t>
      </w:r>
      <w:r>
        <w:rPr>
          <w:lang w:eastAsia="zh-CN"/>
        </w:rPr>
        <w:t>号（第</w:t>
      </w:r>
      <w:r>
        <w:rPr>
          <w:rFonts w:hint="eastAsia"/>
        </w:rPr>
        <w:t>２０</w:t>
      </w:r>
      <w:r>
        <w:rPr>
          <w:lang w:eastAsia="zh-CN"/>
        </w:rPr>
        <w:t>条関係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FD4B0F" w14:paraId="72D36CE3" w14:textId="77777777" w:rsidTr="003F2EF3">
        <w:tc>
          <w:tcPr>
            <w:tcW w:w="9948" w:type="dxa"/>
            <w:noWrap/>
          </w:tcPr>
          <w:p w14:paraId="5CD2769E" w14:textId="77777777" w:rsidR="00FD4B0F" w:rsidRDefault="00FD4B0F" w:rsidP="003F2EF3">
            <w:pPr>
              <w:adjustRightInd w:val="0"/>
              <w:jc w:val="center"/>
              <w:rPr>
                <w:szCs w:val="20"/>
              </w:rPr>
            </w:pPr>
            <w:r>
              <w:t>危　険　物　事　故　発　生　届　出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1479"/>
              <w:gridCol w:w="1734"/>
              <w:gridCol w:w="352"/>
              <w:gridCol w:w="1830"/>
              <w:gridCol w:w="2845"/>
            </w:tblGrid>
            <w:tr w:rsidR="00FD4B0F" w14:paraId="75430F4A" w14:textId="77777777" w:rsidTr="00FD4B0F">
              <w:trPr>
                <w:trHeight w:val="1653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D659E" w14:textId="77777777" w:rsidR="00FD4B0F" w:rsidRDefault="00FD4B0F" w:rsidP="003F2EF3">
                  <w:pPr>
                    <w:adjustRightInd w:val="0"/>
                    <w:spacing w:line="280" w:lineRule="exac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月　　日</w:t>
                  </w:r>
                </w:p>
                <w:p w14:paraId="2FD01D31" w14:textId="77777777" w:rsidR="00FD4B0F" w:rsidRDefault="00FD4B0F" w:rsidP="003F2EF3">
                  <w:pPr>
                    <w:pStyle w:val="Web"/>
                    <w:spacing w:line="280" w:lineRule="exact"/>
                    <w:rPr>
                      <w:rFonts w:ascii="ＭＳ 明朝" w:hAnsi="Century"/>
                      <w:szCs w:val="20"/>
                      <w:lang w:eastAsia="en-US"/>
                    </w:rPr>
                  </w:pPr>
                  <w:r>
                    <w:rPr>
                      <w:rFonts w:hint="eastAsia"/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rFonts w:hint="eastAsia"/>
                      <w:lang w:eastAsia="en-US"/>
                    </w:rPr>
                    <w:t>衣浦東部広域連合</w:t>
                  </w:r>
                  <w:r>
                    <w:rPr>
                      <w:rFonts w:ascii="ＭＳ 明朝" w:hAnsi="Century" w:hint="eastAsia"/>
                      <w:szCs w:val="20"/>
                      <w:lang w:eastAsia="en-US"/>
                    </w:rPr>
                    <w:t>消防長</w:t>
                  </w:r>
                  <w:proofErr w:type="spellEnd"/>
                </w:p>
                <w:p w14:paraId="5DFC9C84" w14:textId="77777777" w:rsidR="00FD4B0F" w:rsidRDefault="00FD4B0F" w:rsidP="003F2EF3">
                  <w:pPr>
                    <w:adjustRightInd w:val="0"/>
                    <w:spacing w:line="28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届出者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電話</w:t>
                  </w:r>
                  <w:proofErr w:type="spellEnd"/>
                  <w:r>
                    <w:rPr>
                      <w:lang w:eastAsia="en-US"/>
                    </w:rPr>
                    <w:t>（　　）　　－　　　　番</w:t>
                  </w:r>
                </w:p>
                <w:p w14:paraId="3F0D6B3D" w14:textId="77777777" w:rsidR="00FD4B0F" w:rsidRDefault="00FD4B0F" w:rsidP="003F2EF3">
                  <w:pPr>
                    <w:adjustRightInd w:val="0"/>
                    <w:spacing w:line="28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　</w:t>
                  </w:r>
                  <w:proofErr w:type="spellStart"/>
                  <w:r>
                    <w:rPr>
                      <w:lang w:eastAsia="en-US"/>
                    </w:rPr>
                    <w:t>住所</w:t>
                  </w:r>
                  <w:proofErr w:type="spellEnd"/>
                </w:p>
                <w:p w14:paraId="00D7E399" w14:textId="77777777" w:rsidR="00FD4B0F" w:rsidRDefault="00FD4B0F" w:rsidP="003F2EF3">
                  <w:pPr>
                    <w:adjustRightInd w:val="0"/>
                    <w:spacing w:line="28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</w:t>
                  </w:r>
                  <w:proofErr w:type="spellStart"/>
                  <w:r>
                    <w:rPr>
                      <w:lang w:eastAsia="en-US"/>
                    </w:rPr>
                    <w:t>氏名</w:t>
                  </w:r>
                  <w:proofErr w:type="spellEnd"/>
                  <w:r>
                    <w:rPr>
                      <w:lang w:eastAsia="en-US"/>
                    </w:rPr>
                    <w:t xml:space="preserve">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FD4B0F" w14:paraId="0948AAD4" w14:textId="77777777" w:rsidTr="00FD4B0F">
              <w:trPr>
                <w:cantSplit/>
                <w:trHeight w:val="441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E7841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82A0F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25021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5ADBDF74" w14:textId="77777777" w:rsidTr="00FD4B0F">
              <w:trPr>
                <w:cantSplit/>
                <w:trHeight w:val="441"/>
              </w:trPr>
              <w:tc>
                <w:tcPr>
                  <w:tcW w:w="1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3A44" w14:textId="77777777" w:rsidR="00FD4B0F" w:rsidRDefault="00FD4B0F" w:rsidP="003F2EF3">
                  <w:pPr>
                    <w:widowControl/>
                    <w:jc w:val="left"/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E25D5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E4222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34B4DE17" w14:textId="77777777" w:rsidTr="00FD4B0F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83B75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DDAEE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146F7D99" w14:textId="77777777" w:rsidTr="00FD4B0F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8D520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EC03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228F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4B8D77E7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DBC5A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FD4B0F" w14:paraId="7C4AFC4F" w14:textId="77777777" w:rsidTr="00FD4B0F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21334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76357" w14:textId="77777777" w:rsidR="00FD4B0F" w:rsidRDefault="00FD4B0F" w:rsidP="003F2EF3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lang w:eastAsia="zh-CN"/>
                    </w:rPr>
                    <w:t xml:space="preserve">　年　　　　月　　　　日　第　　　　　号</w:t>
                  </w:r>
                </w:p>
              </w:tc>
            </w:tr>
            <w:tr w:rsidR="00FD4B0F" w14:paraId="7505EB37" w14:textId="77777777" w:rsidTr="00FD4B0F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E5EA1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1311D" w14:textId="77777777" w:rsidR="00FD4B0F" w:rsidRDefault="00FD4B0F" w:rsidP="003F2EF3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lang w:eastAsia="zh-CN"/>
                    </w:rPr>
                    <w:t xml:space="preserve">　　　年　　　　月　　　　日　第　　　　　号</w:t>
                  </w:r>
                </w:p>
              </w:tc>
            </w:tr>
            <w:tr w:rsidR="00FD4B0F" w14:paraId="5AE636A4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9A55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6AABD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0D1E0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27406793" w14:textId="77777777" w:rsidR="00FD4B0F" w:rsidRDefault="00FD4B0F" w:rsidP="00FD4B0F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24D23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FD4B0F" w14:paraId="37886B86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B2664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事故発生の日時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CAAFD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年　　月　　日午（前・後）　　時　　分</w:t>
                  </w:r>
                </w:p>
              </w:tc>
            </w:tr>
            <w:tr w:rsidR="00FD4B0F" w14:paraId="4F403162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1D5B1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事故発生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F8AE5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72132436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4D4C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事故発生の原因</w:t>
                  </w:r>
                </w:p>
                <w:p w14:paraId="35A959F7" w14:textId="77777777" w:rsidR="00FD4B0F" w:rsidRDefault="00FD4B0F" w:rsidP="003F2EF3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及び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D2E39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18256A5D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10DD9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措置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D1CC5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3C140B36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3F7C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被害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65FC0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4F0B2149" w14:textId="77777777" w:rsidTr="00FD4B0F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EF4E0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  <w:r>
                    <w:t>その他必要な事項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228C" w14:textId="77777777" w:rsidR="00FD4B0F" w:rsidRDefault="00FD4B0F" w:rsidP="003F2EF3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FD4B0F" w14:paraId="310DE8F4" w14:textId="77777777" w:rsidTr="00FD4B0F">
              <w:trPr>
                <w:trHeight w:val="441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8D1D8" w14:textId="77777777" w:rsidR="00FD4B0F" w:rsidRDefault="00FD4B0F" w:rsidP="003F2EF3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付　　　欄</w:t>
                  </w: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753FD" w14:textId="77777777" w:rsidR="00FD4B0F" w:rsidRDefault="00FD4B0F" w:rsidP="003F2EF3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FD4B0F" w14:paraId="57F14C8F" w14:textId="77777777" w:rsidTr="00FD4B0F">
              <w:trPr>
                <w:trHeight w:val="1123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E9C86" w14:textId="77777777" w:rsidR="00FD4B0F" w:rsidRDefault="00FD4B0F" w:rsidP="003F2EF3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B040" w14:textId="77777777" w:rsidR="00FD4B0F" w:rsidRPr="00FD4B0F" w:rsidRDefault="00FD4B0F" w:rsidP="003F2EF3">
                  <w:pPr>
                    <w:adjustRightInd w:val="0"/>
                    <w:rPr>
                      <w:rFonts w:eastAsia="PMingLiU"/>
                      <w:szCs w:val="20"/>
                      <w:lang w:eastAsia="zh-TW"/>
                    </w:rPr>
                  </w:pPr>
                </w:p>
              </w:tc>
            </w:tr>
          </w:tbl>
          <w:p w14:paraId="5F12E476" w14:textId="77777777" w:rsidR="00FD4B0F" w:rsidRDefault="00FD4B0F" w:rsidP="003F2EF3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3405417E" w14:textId="77777777" w:rsidR="00FD4B0F" w:rsidRDefault="00FD4B0F" w:rsidP="00FD4B0F">
      <w:pPr>
        <w:pStyle w:val="a9"/>
        <w:spacing w:line="36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48AE5085" w14:textId="77777777" w:rsidR="00FD4B0F" w:rsidRDefault="00FD4B0F" w:rsidP="00FD4B0F">
      <w:pPr>
        <w:pStyle w:val="a9"/>
        <w:spacing w:line="360" w:lineRule="exact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6253DEAC" w14:textId="77777777" w:rsidR="00FD4B0F" w:rsidRDefault="00FD4B0F" w:rsidP="00FD4B0F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46925CF4" w14:textId="77777777" w:rsidR="00FD4B0F" w:rsidRDefault="00FD4B0F" w:rsidP="00FD4B0F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7804C8C4" w14:textId="3945377A" w:rsidR="002E030E" w:rsidRDefault="00FD4B0F" w:rsidP="00FD4B0F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５　事故発生場所の略図を添付すること。</w:t>
      </w:r>
    </w:p>
    <w:p w14:paraId="2F6E0449" w14:textId="2AA72A81" w:rsidR="002663E2" w:rsidRDefault="002663E2" w:rsidP="00FD4B0F">
      <w:pPr>
        <w:pStyle w:val="a9"/>
        <w:spacing w:line="360" w:lineRule="exact"/>
        <w:ind w:left="486" w:hanging="486"/>
        <w:rPr>
          <w:rFonts w:hint="default"/>
        </w:rPr>
      </w:pPr>
    </w:p>
    <w:p w14:paraId="6A16635D" w14:textId="77777777" w:rsidR="002663E2" w:rsidRDefault="002663E2" w:rsidP="00FD4B0F">
      <w:pPr>
        <w:pStyle w:val="a9"/>
        <w:spacing w:line="360" w:lineRule="exact"/>
        <w:ind w:left="486" w:hanging="486"/>
        <w:rPr>
          <w:rFonts w:hint="default"/>
        </w:rPr>
      </w:pPr>
    </w:p>
    <w:p w14:paraId="1C4E6189" w14:textId="19D18407" w:rsidR="007B6BD8" w:rsidRDefault="007B6BD8" w:rsidP="007B6BD8">
      <w:pPr>
        <w:adjustRightInd w:val="0"/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C029" wp14:editId="6B8579AB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6EB3F" w14:textId="77777777" w:rsidR="007B6BD8" w:rsidRPr="0007228A" w:rsidRDefault="007B6BD8" w:rsidP="007B6BD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C2C029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01A6EB3F" w14:textId="77777777" w:rsidR="007B6BD8" w:rsidRPr="0007228A" w:rsidRDefault="007B6BD8" w:rsidP="007B6BD8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zh-CN"/>
        </w:rPr>
        <w:t>様式第１</w:t>
      </w:r>
      <w:r>
        <w:rPr>
          <w:rFonts w:hint="eastAsia"/>
        </w:rPr>
        <w:t>３</w:t>
      </w:r>
      <w:r>
        <w:rPr>
          <w:lang w:eastAsia="zh-CN"/>
        </w:rPr>
        <w:t>号（第</w:t>
      </w:r>
      <w:r>
        <w:rPr>
          <w:rFonts w:hint="eastAsia"/>
        </w:rPr>
        <w:t>２０</w:t>
      </w:r>
      <w:r>
        <w:rPr>
          <w:lang w:eastAsia="zh-CN"/>
        </w:rPr>
        <w:t>条関係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7B6BD8" w14:paraId="0D690136" w14:textId="77777777" w:rsidTr="007923E9">
        <w:tc>
          <w:tcPr>
            <w:tcW w:w="9948" w:type="dxa"/>
            <w:noWrap/>
          </w:tcPr>
          <w:p w14:paraId="06009552" w14:textId="77777777" w:rsidR="007B6BD8" w:rsidRDefault="007B6BD8" w:rsidP="007923E9">
            <w:pPr>
              <w:adjustRightInd w:val="0"/>
              <w:jc w:val="center"/>
              <w:rPr>
                <w:szCs w:val="20"/>
              </w:rPr>
            </w:pPr>
            <w:r>
              <w:t>危　険　物　事　故　発　生　届　出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99"/>
              <w:gridCol w:w="1475"/>
              <w:gridCol w:w="1751"/>
              <w:gridCol w:w="353"/>
              <w:gridCol w:w="1824"/>
              <w:gridCol w:w="2840"/>
            </w:tblGrid>
            <w:tr w:rsidR="007B6BD8" w14:paraId="5BC03253" w14:textId="77777777" w:rsidTr="007923E9">
              <w:trPr>
                <w:trHeight w:val="1653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2861" w14:textId="1FFBCB42" w:rsidR="007B6BD8" w:rsidRDefault="007B6BD8" w:rsidP="007923E9">
                  <w:pPr>
                    <w:adjustRightInd w:val="0"/>
                    <w:spacing w:line="280" w:lineRule="exact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en-US"/>
                    </w:rPr>
                    <w:t>日</w:t>
                  </w:r>
                </w:p>
                <w:p w14:paraId="79B2F6EA" w14:textId="77777777" w:rsidR="007B6BD8" w:rsidRDefault="007B6BD8" w:rsidP="007923E9">
                  <w:pPr>
                    <w:pStyle w:val="Web"/>
                    <w:spacing w:line="280" w:lineRule="exact"/>
                    <w:rPr>
                      <w:rFonts w:ascii="ＭＳ 明朝" w:hAnsi="Century"/>
                      <w:szCs w:val="20"/>
                      <w:lang w:eastAsia="en-US"/>
                    </w:rPr>
                  </w:pPr>
                  <w:r>
                    <w:rPr>
                      <w:rFonts w:hint="eastAsia"/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rFonts w:hint="eastAsia"/>
                      <w:lang w:eastAsia="en-US"/>
                    </w:rPr>
                    <w:t>衣浦東部広域連合</w:t>
                  </w:r>
                  <w:r>
                    <w:rPr>
                      <w:rFonts w:ascii="ＭＳ 明朝" w:hAnsi="Century" w:hint="eastAsia"/>
                      <w:szCs w:val="20"/>
                      <w:lang w:eastAsia="en-US"/>
                    </w:rPr>
                    <w:t>消防長</w:t>
                  </w:r>
                  <w:proofErr w:type="spellEnd"/>
                </w:p>
                <w:p w14:paraId="0192E4CE" w14:textId="33352821" w:rsidR="007B6BD8" w:rsidRDefault="007B6BD8" w:rsidP="007B6BD8">
                  <w:pPr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</w:t>
                  </w:r>
                  <w:r>
                    <w:rPr>
                      <w:lang w:eastAsia="zh-TW"/>
                    </w:rPr>
                    <w:t>届出者　電話（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）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zh-TW"/>
                    </w:rPr>
                    <w:t>－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番</w:t>
                  </w:r>
                </w:p>
                <w:p w14:paraId="7B6074FF" w14:textId="77777777" w:rsidR="007B6BD8" w:rsidRDefault="007B6BD8" w:rsidP="007B6BD8">
                  <w:pPr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B9514F">
                    <w:rPr>
                      <w:rFonts w:hint="eastAsia"/>
                      <w:color w:val="FF0000"/>
                    </w:rPr>
                    <w:t>○○市○○町〇丁目○○番地</w:t>
                  </w:r>
                </w:p>
                <w:p w14:paraId="3E754363" w14:textId="77777777" w:rsidR="007B6BD8" w:rsidRDefault="007B6BD8" w:rsidP="007B6BD8">
                  <w:pPr>
                    <w:adjustRightInd w:val="0"/>
                    <w:spacing w:line="0" w:lineRule="atLeast"/>
                    <w:jc w:val="right"/>
                    <w:rPr>
                      <w:rFonts w:eastAsia="PMingLiU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氏名　</w:t>
                  </w:r>
                  <w:r w:rsidRPr="00B9514F">
                    <w:rPr>
                      <w:rFonts w:hint="eastAsia"/>
                      <w:color w:val="FF0000"/>
                      <w:lang w:eastAsia="zh-TW"/>
                    </w:rPr>
                    <w:t>株式会社衣浦東部　○○工場</w:t>
                  </w:r>
                </w:p>
                <w:p w14:paraId="38E8F307" w14:textId="05AE3047" w:rsidR="007B6BD8" w:rsidRDefault="007B6BD8" w:rsidP="007B6BD8">
                  <w:pPr>
                    <w:wordWrap w:val="0"/>
                    <w:adjustRightInd w:val="0"/>
                    <w:spacing w:line="280" w:lineRule="exact"/>
                    <w:jc w:val="right"/>
                    <w:rPr>
                      <w:szCs w:val="20"/>
                      <w:lang w:eastAsia="en-US"/>
                    </w:rPr>
                  </w:pPr>
                  <w:r w:rsidRPr="00B9514F">
                    <w:rPr>
                      <w:rFonts w:asciiTheme="minorEastAsia" w:eastAsiaTheme="minorEastAsia" w:hAnsiTheme="minorEastAsia"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>
                    <w:rPr>
                      <w:rFonts w:asciiTheme="minorEastAsia" w:eastAsiaTheme="minorEastAsia" w:hAnsiTheme="minorEastAsia" w:hint="eastAsia"/>
                      <w:color w:val="FF0000"/>
                      <w:szCs w:val="20"/>
                    </w:rPr>
                    <w:t xml:space="preserve">　　</w:t>
                  </w:r>
                </w:p>
              </w:tc>
            </w:tr>
            <w:tr w:rsidR="007B6BD8" w14:paraId="1D363002" w14:textId="77777777" w:rsidTr="007923E9">
              <w:trPr>
                <w:cantSplit/>
                <w:trHeight w:val="441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91BC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59A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55BF9" w14:textId="6E90C92C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</w:p>
              </w:tc>
            </w:tr>
            <w:tr w:rsidR="007B6BD8" w14:paraId="043E57FE" w14:textId="77777777" w:rsidTr="007923E9">
              <w:trPr>
                <w:cantSplit/>
                <w:trHeight w:val="441"/>
              </w:trPr>
              <w:tc>
                <w:tcPr>
                  <w:tcW w:w="1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C7A51" w14:textId="77777777" w:rsidR="007B6BD8" w:rsidRDefault="007B6BD8" w:rsidP="007923E9">
                  <w:pPr>
                    <w:widowControl/>
                    <w:jc w:val="left"/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D5B1B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E0F0" w14:textId="45ECBD1D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7B6BD8" w14:paraId="5FBFFC10" w14:textId="77777777" w:rsidTr="007923E9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2680A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E2D63" w14:textId="0EF6A2C6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7B6BD8" w14:paraId="0BFC8A0E" w14:textId="77777777" w:rsidTr="007923E9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5EE7E" w14:textId="77777777" w:rsidR="007B6BD8" w:rsidRDefault="007B6BD8" w:rsidP="007923E9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B3B35" w14:textId="5F0B2087" w:rsidR="007B6BD8" w:rsidRDefault="007B6BD8" w:rsidP="007B6BD8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B1526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79975C25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F5B2" w14:textId="0E165A8F" w:rsidR="007B6BD8" w:rsidRDefault="007B6BD8" w:rsidP="007B6BD8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7B6BD8" w14:paraId="076E5018" w14:textId="77777777" w:rsidTr="007923E9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ED23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E3E70" w14:textId="3577D0B8" w:rsidR="007B6BD8" w:rsidRPr="007B6BD8" w:rsidRDefault="007B6BD8" w:rsidP="007B6BD8">
                  <w:pPr>
                    <w:adjustRightInd w:val="0"/>
                    <w:jc w:val="center"/>
                    <w:rPr>
                      <w:rFonts w:eastAsia="SimSun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</w:rPr>
                    <w:t>平成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　　　第</w:t>
                  </w:r>
                  <w:r w:rsidRPr="005C200D">
                    <w:rPr>
                      <w:rFonts w:hint="eastAsia"/>
                      <w:color w:val="FF0000"/>
                    </w:rPr>
                    <w:t>○○○○○○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7B6BD8" w14:paraId="01EE5331" w14:textId="77777777" w:rsidTr="007923E9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5082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45003" w14:textId="35D68833" w:rsidR="007B6BD8" w:rsidRPr="007B6BD8" w:rsidRDefault="007B6BD8" w:rsidP="007B6BD8">
                  <w:pPr>
                    <w:adjustRightInd w:val="0"/>
                    <w:jc w:val="center"/>
                    <w:rPr>
                      <w:rFonts w:eastAsia="SimSun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</w:rPr>
                    <w:t>平成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　　　第</w:t>
                  </w:r>
                  <w:r w:rsidRPr="005C200D">
                    <w:rPr>
                      <w:rFonts w:hint="eastAsia"/>
                      <w:color w:val="FF0000"/>
                    </w:rPr>
                    <w:t>○○○○○○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7B6BD8" w14:paraId="6B3C15A8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A38F2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AC9E" w14:textId="6A15E2F5" w:rsidR="007B6BD8" w:rsidRPr="000900CC" w:rsidRDefault="007B6BD8" w:rsidP="007B6BD8">
                  <w:pPr>
                    <w:spacing w:line="0" w:lineRule="atLeast"/>
                    <w:jc w:val="center"/>
                    <w:rPr>
                      <w:color w:val="FF0000"/>
                      <w:sz w:val="18"/>
                      <w:szCs w:val="12"/>
                    </w:rPr>
                  </w:pPr>
                  <w:r w:rsidRPr="000900CC">
                    <w:rPr>
                      <w:rFonts w:hint="eastAsia"/>
                      <w:color w:val="FF0000"/>
                      <w:sz w:val="18"/>
                      <w:szCs w:val="12"/>
                    </w:rPr>
                    <w:t>第4</w:t>
                  </w:r>
                  <w:r w:rsidRPr="000900CC">
                    <w:rPr>
                      <w:color w:val="FF0000"/>
                      <w:sz w:val="18"/>
                      <w:szCs w:val="12"/>
                    </w:rPr>
                    <w:t>類　第</w:t>
                  </w:r>
                  <w:r w:rsidR="007C2A2C">
                    <w:rPr>
                      <w:rFonts w:hint="eastAsia"/>
                      <w:color w:val="FF0000"/>
                      <w:sz w:val="18"/>
                      <w:szCs w:val="12"/>
                    </w:rPr>
                    <w:t>3</w:t>
                  </w:r>
                  <w:r w:rsidRPr="000900CC">
                    <w:rPr>
                      <w:color w:val="FF0000"/>
                      <w:sz w:val="18"/>
                      <w:szCs w:val="12"/>
                    </w:rPr>
                    <w:t>石油類</w:t>
                  </w:r>
                </w:p>
                <w:p w14:paraId="506773F5" w14:textId="3C7916A5" w:rsidR="007B6BD8" w:rsidRDefault="007B6BD8" w:rsidP="007B6BD8">
                  <w:pPr>
                    <w:adjustRightInd w:val="0"/>
                    <w:spacing w:line="0" w:lineRule="atLeast"/>
                    <w:jc w:val="center"/>
                    <w:rPr>
                      <w:szCs w:val="20"/>
                    </w:rPr>
                  </w:pPr>
                  <w:r w:rsidRPr="000900CC">
                    <w:rPr>
                      <w:color w:val="FF0000"/>
                      <w:sz w:val="18"/>
                      <w:szCs w:val="12"/>
                    </w:rPr>
                    <w:t>（2,000ℓ）1</w:t>
                  </w:r>
                  <w:r>
                    <w:rPr>
                      <w:rFonts w:hint="eastAsia"/>
                      <w:color w:val="FF0000"/>
                      <w:sz w:val="18"/>
                      <w:szCs w:val="12"/>
                    </w:rPr>
                    <w:t>4</w:t>
                  </w:r>
                  <w:r w:rsidRPr="000900CC">
                    <w:rPr>
                      <w:color w:val="FF0000"/>
                      <w:sz w:val="18"/>
                      <w:szCs w:val="12"/>
                    </w:rPr>
                    <w:t>,000ℓ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58E5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25D70955" w14:textId="77777777" w:rsidR="007B6BD8" w:rsidRDefault="007B6BD8" w:rsidP="007923E9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DC7F0" w14:textId="3BB22689" w:rsidR="007B6BD8" w:rsidRDefault="007B6BD8" w:rsidP="007B6BD8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 w:rsidRPr="000900CC">
                    <w:rPr>
                      <w:rFonts w:hint="eastAsia"/>
                      <w:color w:val="FF0000"/>
                    </w:rPr>
                    <w:t>７倍</w:t>
                  </w:r>
                </w:p>
              </w:tc>
            </w:tr>
            <w:tr w:rsidR="007B6BD8" w14:paraId="39B07E73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7B534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事故発生の日時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F90BD" w14:textId="270255C8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7B6BD8">
                    <w:rPr>
                      <w:rFonts w:hint="eastAsia"/>
                      <w:color w:val="FF0000"/>
                    </w:rPr>
                    <w:t>令和〇</w:t>
                  </w:r>
                  <w:r>
                    <w:t>年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t>月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t>日午（前・</w:t>
                  </w:r>
                  <w:r w:rsidRPr="007B6BD8">
                    <w:rPr>
                      <w:bdr w:val="single" w:sz="4" w:space="0" w:color="FF0000"/>
                    </w:rPr>
                    <w:t>後</w:t>
                  </w:r>
                  <w:r>
                    <w:t>）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t>時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t>分</w:t>
                  </w:r>
                </w:p>
              </w:tc>
            </w:tr>
            <w:tr w:rsidR="007B6BD8" w14:paraId="4B23CF5F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C8CF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事故発生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78E89" w14:textId="31F09723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7B6BD8" w14:paraId="6B6D73E7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752CB" w14:textId="77777777" w:rsidR="007B6BD8" w:rsidRDefault="007B6BD8" w:rsidP="007923E9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事故発生の原因</w:t>
                  </w:r>
                </w:p>
                <w:p w14:paraId="5A900312" w14:textId="77777777" w:rsidR="007B6BD8" w:rsidRDefault="007B6BD8" w:rsidP="007923E9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及び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2B4C2" w14:textId="738C9C0E" w:rsidR="007B6BD8" w:rsidRDefault="000950E0" w:rsidP="000950E0">
                  <w:pPr>
                    <w:adjustRightInd w:val="0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  <w:szCs w:val="20"/>
                    </w:rPr>
                    <w:t>危険物配管の腐食により危険物が工場敷地内に流出</w:t>
                  </w:r>
                </w:p>
              </w:tc>
            </w:tr>
            <w:tr w:rsidR="007B6BD8" w14:paraId="736DC55D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467AB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措置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9E39E" w14:textId="729EC841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 w:rsidRPr="002663E2">
                    <w:rPr>
                      <w:rFonts w:hint="eastAsia"/>
                      <w:color w:val="FF0000"/>
                      <w:szCs w:val="20"/>
                    </w:rPr>
                    <w:t>油</w:t>
                  </w:r>
                  <w:r w:rsidR="00CB64F5">
                    <w:rPr>
                      <w:rFonts w:hint="eastAsia"/>
                      <w:color w:val="FF0000"/>
                      <w:szCs w:val="20"/>
                    </w:rPr>
                    <w:t>分離槽及び油</w:t>
                  </w:r>
                  <w:r w:rsidRPr="002663E2">
                    <w:rPr>
                      <w:rFonts w:hint="eastAsia"/>
                      <w:color w:val="FF0000"/>
                      <w:szCs w:val="20"/>
                    </w:rPr>
                    <w:t>吸着材</w:t>
                  </w:r>
                  <w:r w:rsidR="00CE2FC7" w:rsidRPr="002663E2">
                    <w:rPr>
                      <w:rFonts w:hint="eastAsia"/>
                      <w:color w:val="FF0000"/>
                      <w:szCs w:val="20"/>
                    </w:rPr>
                    <w:t>等</w:t>
                  </w:r>
                  <w:r w:rsidRPr="002663E2">
                    <w:rPr>
                      <w:rFonts w:hint="eastAsia"/>
                      <w:color w:val="FF0000"/>
                      <w:szCs w:val="20"/>
                    </w:rPr>
                    <w:t>により危険物を</w:t>
                  </w:r>
                  <w:r w:rsidR="00CE2FC7" w:rsidRPr="002663E2">
                    <w:rPr>
                      <w:rFonts w:hint="eastAsia"/>
                      <w:color w:val="FF0000"/>
                      <w:szCs w:val="20"/>
                    </w:rPr>
                    <w:t>回収</w:t>
                  </w:r>
                </w:p>
              </w:tc>
            </w:tr>
            <w:tr w:rsidR="007B6BD8" w14:paraId="28B59CD9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97DFE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被害状況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34C5F" w14:textId="18478BD4" w:rsidR="007B6BD8" w:rsidRDefault="00CB64F5" w:rsidP="007923E9">
                  <w:pPr>
                    <w:adjustRightInd w:val="0"/>
                    <w:rPr>
                      <w:szCs w:val="20"/>
                    </w:rPr>
                  </w:pPr>
                  <w:r w:rsidRPr="00CB64F5">
                    <w:rPr>
                      <w:rFonts w:hint="eastAsia"/>
                      <w:color w:val="FF0000"/>
                      <w:szCs w:val="20"/>
                    </w:rPr>
                    <w:t>なし</w:t>
                  </w:r>
                </w:p>
              </w:tc>
            </w:tr>
            <w:tr w:rsidR="007B6BD8" w14:paraId="1AB01D2B" w14:textId="77777777" w:rsidTr="007923E9">
              <w:trPr>
                <w:trHeight w:val="465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EFD7B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r>
                    <w:t>その他必要な事項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F50EB" w14:textId="77777777" w:rsidR="007B6BD8" w:rsidRDefault="007B6BD8" w:rsidP="007923E9">
                  <w:pPr>
                    <w:adjustRightInd w:val="0"/>
                    <w:rPr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  <w:tr w:rsidR="007B6BD8" w14:paraId="2AF926C8" w14:textId="77777777" w:rsidTr="007923E9">
              <w:trPr>
                <w:trHeight w:val="441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BAD45" w14:textId="77777777" w:rsidR="007B6BD8" w:rsidRDefault="007B6BD8" w:rsidP="007923E9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付　　　欄</w:t>
                  </w: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3282D" w14:textId="77777777" w:rsidR="007B6BD8" w:rsidRDefault="007B6BD8" w:rsidP="007923E9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7B6BD8" w14:paraId="37FBEE62" w14:textId="77777777" w:rsidTr="007923E9">
              <w:trPr>
                <w:trHeight w:val="1123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197BB" w14:textId="77777777" w:rsidR="007B6BD8" w:rsidRDefault="007B6BD8" w:rsidP="007923E9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6A8F0" w14:textId="77777777" w:rsidR="007B6BD8" w:rsidRPr="00FD4B0F" w:rsidRDefault="007B6BD8" w:rsidP="007923E9">
                  <w:pPr>
                    <w:adjustRightInd w:val="0"/>
                    <w:rPr>
                      <w:rFonts w:eastAsia="PMingLiU"/>
                      <w:szCs w:val="20"/>
                      <w:lang w:eastAsia="zh-TW"/>
                    </w:rPr>
                  </w:pPr>
                </w:p>
              </w:tc>
            </w:tr>
          </w:tbl>
          <w:p w14:paraId="56F4EE5B" w14:textId="77777777" w:rsidR="007B6BD8" w:rsidRDefault="007B6BD8" w:rsidP="007923E9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10603A87" w14:textId="77777777" w:rsidR="007B6BD8" w:rsidRDefault="007B6BD8" w:rsidP="007B6BD8">
      <w:pPr>
        <w:pStyle w:val="a9"/>
        <w:spacing w:line="36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56B21293" w14:textId="77777777" w:rsidR="007B6BD8" w:rsidRDefault="007B6BD8" w:rsidP="007B6BD8">
      <w:pPr>
        <w:pStyle w:val="a9"/>
        <w:spacing w:line="360" w:lineRule="exact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087F80D3" w14:textId="77777777" w:rsidR="007B6BD8" w:rsidRDefault="007B6BD8" w:rsidP="007B6BD8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1E7DD5F4" w14:textId="77777777" w:rsidR="007B6BD8" w:rsidRDefault="007B6BD8" w:rsidP="007B6BD8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0ACD94FD" w14:textId="76CC5578" w:rsidR="007B6BD8" w:rsidRPr="007B6BD8" w:rsidRDefault="007B6BD8" w:rsidP="007B6BD8">
      <w:pPr>
        <w:pStyle w:val="a9"/>
        <w:spacing w:line="360" w:lineRule="exact"/>
        <w:ind w:left="486" w:hanging="486"/>
        <w:rPr>
          <w:rFonts w:hint="default"/>
        </w:rPr>
      </w:pPr>
      <w:r>
        <w:t xml:space="preserve">　５　事故発生場所の略図を添付すること。</w:t>
      </w:r>
    </w:p>
    <w:sectPr w:rsidR="007B6BD8" w:rsidRPr="007B6BD8" w:rsidSect="002663E2">
      <w:footerReference w:type="default" r:id="rId7"/>
      <w:pgSz w:w="11906" w:h="16838" w:code="9"/>
      <w:pgMar w:top="1588" w:right="851" w:bottom="567" w:left="851" w:header="851" w:footer="56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39E7" w14:textId="77777777" w:rsidR="008D5A84" w:rsidRDefault="008D5A84" w:rsidP="00DE130A">
      <w:r>
        <w:separator/>
      </w:r>
    </w:p>
  </w:endnote>
  <w:endnote w:type="continuationSeparator" w:id="0">
    <w:p w14:paraId="001314F9" w14:textId="77777777" w:rsidR="008D5A84" w:rsidRDefault="008D5A84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D98A8" w14:textId="503FA6EB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A0C2" w14:textId="77777777" w:rsidR="008D5A84" w:rsidRDefault="008D5A84" w:rsidP="00DE130A">
      <w:r>
        <w:separator/>
      </w:r>
    </w:p>
  </w:footnote>
  <w:footnote w:type="continuationSeparator" w:id="0">
    <w:p w14:paraId="25B5EB8A" w14:textId="77777777" w:rsidR="008D5A84" w:rsidRDefault="008D5A84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950E0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663E2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6BD8"/>
    <w:rsid w:val="007B7626"/>
    <w:rsid w:val="007C0F7C"/>
    <w:rsid w:val="007C2A2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D5A84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54D47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B64F5"/>
    <w:rsid w:val="00CC7EC7"/>
    <w:rsid w:val="00CD21D3"/>
    <w:rsid w:val="00CE2FC7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A6B96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D4B0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B60BF8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FD4B0F"/>
    <w:pPr>
      <w:autoSpaceDE/>
      <w:autoSpaceDN/>
      <w:adjustRightInd w:val="0"/>
    </w:pPr>
    <w:rPr>
      <w:rFonts w:ascii="Times New Roman" w:hAnsi="Times New Roman"/>
    </w:rPr>
  </w:style>
  <w:style w:type="paragraph" w:customStyle="1" w:styleId="a9">
    <w:name w:val="注書き"/>
    <w:basedOn w:val="a"/>
    <w:rsid w:val="00FD4B0F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6C81-B4DE-46A4-A7B8-7BF59BC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須　貴之</cp:lastModifiedBy>
  <cp:revision>6</cp:revision>
  <cp:lastPrinted>2013-12-19T07:39:00Z</cp:lastPrinted>
  <dcterms:created xsi:type="dcterms:W3CDTF">2023-12-28T05:02:00Z</dcterms:created>
  <dcterms:modified xsi:type="dcterms:W3CDTF">2024-01-10T02:23:00Z</dcterms:modified>
</cp:coreProperties>
</file>